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685A5" w14:textId="68BDA3B2" w:rsidR="00536482" w:rsidRPr="004D0B0A" w:rsidRDefault="00536482" w:rsidP="00536482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6F7D17" w14:paraId="1C81A9CD" w14:textId="77777777" w:rsidTr="006F7D17">
        <w:tc>
          <w:tcPr>
            <w:tcW w:w="719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01"/>
              <w:gridCol w:w="4320"/>
            </w:tblGrid>
            <w:tr w:rsidR="001C0E4E" w:rsidRPr="001C0E4E" w14:paraId="050A5133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28F1F5B7" w14:textId="0E7E2DE7" w:rsidR="001C0E4E" w:rsidRPr="001C0E4E" w:rsidRDefault="001C0E4E" w:rsidP="00B2383A">
                  <w:pPr>
                    <w:jc w:val="center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Student Name: </w:t>
                  </w:r>
                </w:p>
              </w:tc>
              <w:tc>
                <w:tcPr>
                  <w:tcW w:w="4320" w:type="dxa"/>
                  <w:tcBorders>
                    <w:bottom w:val="single" w:sz="4" w:space="0" w:color="auto"/>
                  </w:tcBorders>
                </w:tcPr>
                <w:p w14:paraId="656C4119" w14:textId="77777777" w:rsidR="001C0E4E" w:rsidRPr="001C0E4E" w:rsidRDefault="001C0E4E" w:rsidP="001C0E4E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1C0E4E" w:rsidRPr="001C0E4E" w14:paraId="1B86B318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77D9C154" w14:textId="77777777" w:rsidR="001C0E4E" w:rsidRP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>Major: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DAAF5E" w14:textId="77777777" w:rsidR="001C0E4E" w:rsidRPr="001C0E4E" w:rsidRDefault="001C0E4E" w:rsidP="001C0E4E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1C0E4E" w:rsidRPr="001C0E4E" w14:paraId="70A1756B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199162A2" w14:textId="77777777" w:rsid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No. of semesters </w:t>
                  </w:r>
                </w:p>
                <w:p w14:paraId="79819C31" w14:textId="77777777" w:rsidR="001C0E4E" w:rsidRP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>in EPICS: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51FE9B" w14:textId="77777777" w:rsidR="001C0E4E" w:rsidRPr="001C0E4E" w:rsidRDefault="001C0E4E" w:rsidP="001C0E4E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1C0E4E" w:rsidRPr="001C0E4E" w14:paraId="4BDF01FC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7D228679" w14:textId="77777777" w:rsidR="001C0E4E" w:rsidRP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Team: 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8DD2DC" w14:textId="77777777" w:rsidR="001C0E4E" w:rsidRDefault="001C0E4E" w:rsidP="001C0E4E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1C0E4E" w:rsidRPr="001C0E4E" w14:paraId="366658A8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455C0600" w14:textId="77777777" w:rsidR="001C0E4E" w:rsidRP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Project: 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5F0597" w14:textId="77777777" w:rsidR="001C0E4E" w:rsidRDefault="001C0E4E" w:rsidP="001C0E4E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CA4C76" w:rsidRPr="001C0E4E" w14:paraId="4797F928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0F6406F7" w14:textId="77777777" w:rsidR="00CA4C76" w:rsidRPr="001C0E4E" w:rsidRDefault="00CA4C76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Team Role: </w:t>
                  </w:r>
                </w:p>
              </w:tc>
              <w:tc>
                <w:tcPr>
                  <w:tcW w:w="4320" w:type="dxa"/>
                  <w:tcBorders>
                    <w:bottom w:val="single" w:sz="4" w:space="0" w:color="auto"/>
                  </w:tcBorders>
                </w:tcPr>
                <w:p w14:paraId="0B6BF4B8" w14:textId="77777777" w:rsidR="00CA4C76" w:rsidRPr="001C0E4E" w:rsidRDefault="00CA4C76" w:rsidP="00CA4C76">
                  <w:pPr>
                    <w:pBdr>
                      <w:bottom w:val="none" w:sz="0" w:space="0" w:color="auto"/>
                    </w:pBdr>
                    <w:jc w:val="right"/>
                    <w:rPr>
                      <w:b/>
                      <w:sz w:val="20"/>
                    </w:rPr>
                  </w:pPr>
                </w:p>
              </w:tc>
            </w:tr>
          </w:tbl>
          <w:p w14:paraId="2C3E43DB" w14:textId="77777777" w:rsidR="00CA4C76" w:rsidRDefault="00CA4C76" w:rsidP="00CA4C76">
            <w:pPr>
              <w:rPr>
                <w:b/>
                <w:sz w:val="20"/>
              </w:rPr>
            </w:pPr>
          </w:p>
          <w:p w14:paraId="6BBDF79B" w14:textId="77777777" w:rsidR="001C0E4E" w:rsidRDefault="001C0E4E" w:rsidP="006F7D17">
            <w:pPr>
              <w:rPr>
                <w:b/>
                <w:sz w:val="20"/>
              </w:rPr>
            </w:pPr>
          </w:p>
          <w:p w14:paraId="71D0E759" w14:textId="77777777" w:rsidR="006F7D17" w:rsidRDefault="006F7D17" w:rsidP="006F7D17">
            <w:pPr>
              <w:rPr>
                <w:b/>
                <w:sz w:val="20"/>
              </w:rPr>
            </w:pPr>
            <w:r w:rsidRPr="00AE731D">
              <w:rPr>
                <w:b/>
                <w:sz w:val="20"/>
              </w:rPr>
              <w:t>Requirements Checklist</w:t>
            </w:r>
          </w:p>
          <w:p w14:paraId="76482CDA" w14:textId="77777777" w:rsidR="0087155B" w:rsidRPr="0087155B" w:rsidRDefault="0087155B" w:rsidP="006F7D17">
            <w:pPr>
              <w:rPr>
                <w:sz w:val="20"/>
              </w:rPr>
            </w:pPr>
            <w:r>
              <w:rPr>
                <w:sz w:val="20"/>
              </w:rPr>
              <w:t>To be completed by the student and verified by the TA:</w:t>
            </w:r>
          </w:p>
          <w:p w14:paraId="49ED9A36" w14:textId="77777777" w:rsidR="006F7D17" w:rsidRPr="00AE731D" w:rsidRDefault="006F7D17" w:rsidP="006F7D17">
            <w:pPr>
              <w:pStyle w:val="Body"/>
              <w:rPr>
                <w:sz w:val="20"/>
              </w:rPr>
            </w:pPr>
          </w:p>
          <w:tbl>
            <w:tblPr>
              <w:tblStyle w:val="PlainTable4"/>
              <w:tblW w:w="5921" w:type="dxa"/>
              <w:tblLook w:val="04A0" w:firstRow="1" w:lastRow="0" w:firstColumn="1" w:lastColumn="0" w:noHBand="0" w:noVBand="1"/>
            </w:tblPr>
            <w:tblGrid>
              <w:gridCol w:w="1601"/>
              <w:gridCol w:w="4320"/>
            </w:tblGrid>
            <w:tr w:rsidR="00517980" w:rsidRPr="00AE731D" w14:paraId="68B75D12" w14:textId="77777777" w:rsidTr="005179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21" w:type="dxa"/>
                  <w:gridSpan w:val="2"/>
                  <w:vAlign w:val="center"/>
                </w:tcPr>
                <w:p w14:paraId="3B41DC90" w14:textId="77777777" w:rsidR="00517980" w:rsidRPr="00517980" w:rsidRDefault="00517980" w:rsidP="00EB5E75">
                  <w:pPr>
                    <w:pStyle w:val="TableStyle2"/>
                    <w:rPr>
                      <w:sz w:val="18"/>
                    </w:rPr>
                  </w:pPr>
                  <w:r w:rsidRPr="00517980">
                    <w:rPr>
                      <w:sz w:val="18"/>
                    </w:rPr>
                    <w:t>Individual Requirements:</w:t>
                  </w:r>
                </w:p>
              </w:tc>
            </w:tr>
            <w:tr w:rsidR="00517980" w:rsidRPr="00AE731D" w14:paraId="42F5AE45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5D7A76CB" w14:textId="77777777" w:rsidR="00517980" w:rsidRPr="0028026E" w:rsidRDefault="00517980" w:rsidP="00517980">
                  <w:pPr>
                    <w:jc w:val="right"/>
                    <w:rPr>
                      <w:b w:val="0"/>
                      <w:sz w:val="20"/>
                    </w:rPr>
                  </w:pPr>
                  <w:r w:rsidRPr="0028026E">
                    <w:rPr>
                      <w:b w:val="0"/>
                      <w:sz w:val="20"/>
                    </w:rPr>
                    <w:t>__</w:t>
                  </w:r>
                  <w:r>
                    <w:rPr>
                      <w:b w:val="0"/>
                      <w:sz w:val="20"/>
                    </w:rPr>
                    <w:softHyphen/>
                    <w:t>__</w:t>
                  </w:r>
                  <w:r w:rsidRPr="0028026E">
                    <w:rPr>
                      <w:b w:val="0"/>
                      <w:sz w:val="20"/>
                    </w:rPr>
                    <w:t>/16</w:t>
                  </w:r>
                </w:p>
              </w:tc>
              <w:tc>
                <w:tcPr>
                  <w:tcW w:w="4320" w:type="dxa"/>
                  <w:vAlign w:val="center"/>
                </w:tcPr>
                <w:p w14:paraId="3E2C423B" w14:textId="77777777" w:rsidR="00517980" w:rsidRPr="00517980" w:rsidRDefault="00517980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Lab Attendance</w:t>
                  </w:r>
                </w:p>
              </w:tc>
            </w:tr>
            <w:tr w:rsidR="00517980" w:rsidRPr="00AE731D" w14:paraId="47AFF39B" w14:textId="77777777" w:rsidTr="00517980">
              <w:trPr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662B68ED" w14:textId="77777777" w:rsidR="00517980" w:rsidRPr="0028026E" w:rsidRDefault="00517980" w:rsidP="00517980">
                  <w:pPr>
                    <w:jc w:val="right"/>
                    <w:rPr>
                      <w:sz w:val="20"/>
                    </w:rPr>
                  </w:pPr>
                  <w:r w:rsidRPr="0028026E">
                    <w:rPr>
                      <w:sz w:val="20"/>
                    </w:rPr>
                    <w:t>__</w:t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  <w:t>__</w:t>
                  </w:r>
                  <w:r w:rsidRPr="0087155B">
                    <w:rPr>
                      <w:b w:val="0"/>
                      <w:sz w:val="20"/>
                    </w:rPr>
                    <w:t>/</w:t>
                  </w:r>
                  <w:r>
                    <w:rPr>
                      <w:b w:val="0"/>
                      <w:sz w:val="20"/>
                    </w:rPr>
                    <w:t xml:space="preserve"> </w:t>
                  </w:r>
                  <w:r w:rsidRPr="0087155B">
                    <w:rPr>
                      <w:b w:val="0"/>
                      <w:sz w:val="20"/>
                    </w:rPr>
                    <w:t>5</w:t>
                  </w:r>
                  <w:r>
                    <w:rPr>
                      <w:b w:val="0"/>
                      <w:sz w:val="20"/>
                    </w:rPr>
                    <w:t xml:space="preserve"> or 10</w:t>
                  </w:r>
                </w:p>
              </w:tc>
              <w:tc>
                <w:tcPr>
                  <w:tcW w:w="4320" w:type="dxa"/>
                  <w:vAlign w:val="center"/>
                </w:tcPr>
                <w:p w14:paraId="0966CC15" w14:textId="5864C056" w:rsidR="00517980" w:rsidRPr="00846E69" w:rsidRDefault="00517980" w:rsidP="00517980">
                  <w:pPr>
                    <w:pStyle w:val="TableStyle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Arial Unicode MS"/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 xml:space="preserve">Professional Development Hours </w:t>
                  </w:r>
                </w:p>
              </w:tc>
            </w:tr>
            <w:tr w:rsidR="00517980" w:rsidRPr="00AE731D" w14:paraId="3B64D913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44216111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4F95A842" w14:textId="77777777" w:rsidR="00517980" w:rsidRPr="00517980" w:rsidRDefault="00517980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Peer Review - Midterm</w:t>
                  </w:r>
                </w:p>
              </w:tc>
            </w:tr>
            <w:tr w:rsidR="00517980" w:rsidRPr="00AE731D" w14:paraId="608FE4CB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26E8735D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3E9E78DF" w14:textId="77777777" w:rsidR="00517980" w:rsidRPr="00517980" w:rsidRDefault="00517980" w:rsidP="00517980">
                  <w:pPr>
                    <w:pStyle w:val="TableStyle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 xml:space="preserve">Peer Review - </w:t>
                  </w:r>
                  <w:r>
                    <w:rPr>
                      <w:rFonts w:eastAsia="Arial Unicode MS" w:cs="Arial Unicode MS"/>
                      <w:sz w:val="18"/>
                    </w:rPr>
                    <w:t>Final</w:t>
                  </w:r>
                </w:p>
              </w:tc>
            </w:tr>
            <w:tr w:rsidR="00517980" w:rsidRPr="00AE731D" w14:paraId="3ACE115A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0B491B2A" w14:textId="77777777" w:rsidR="00517980" w:rsidRPr="0028026E" w:rsidRDefault="0005556A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0EA3BE74" w14:textId="1938FC58" w:rsidR="00517980" w:rsidRPr="00517980" w:rsidRDefault="00CC0CCA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Arial Unicode MS"/>
                      <w:sz w:val="18"/>
                    </w:rPr>
                  </w:pPr>
                  <w:r>
                    <w:rPr>
                      <w:rFonts w:eastAsia="Arial Unicode MS" w:cs="Arial Unicode MS"/>
                      <w:sz w:val="18"/>
                    </w:rPr>
                    <w:t>Semester Reflection</w:t>
                  </w:r>
                </w:p>
              </w:tc>
            </w:tr>
            <w:tr w:rsidR="00517980" w:rsidRPr="00AE731D" w14:paraId="593F36E8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21" w:type="dxa"/>
                  <w:gridSpan w:val="2"/>
                  <w:vAlign w:val="center"/>
                </w:tcPr>
                <w:p w14:paraId="0E7C7FCB" w14:textId="77777777" w:rsidR="00517980" w:rsidRPr="00517980" w:rsidRDefault="00517980" w:rsidP="00517980">
                  <w:pPr>
                    <w:pStyle w:val="TableStyle2"/>
                    <w:rPr>
                      <w:rFonts w:eastAsia="Arial Unicode MS" w:cs="Arial Unicode MS"/>
                      <w:sz w:val="18"/>
                    </w:rPr>
                  </w:pPr>
                  <w:r>
                    <w:rPr>
                      <w:rFonts w:eastAsia="Arial Unicode MS" w:cs="Arial Unicode MS"/>
                      <w:sz w:val="18"/>
                    </w:rPr>
                    <w:t>Team Requirements:</w:t>
                  </w:r>
                </w:p>
              </w:tc>
            </w:tr>
            <w:tr w:rsidR="00517980" w:rsidRPr="00AE731D" w14:paraId="4F1DC018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692A49E8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16622B24" w14:textId="77777777" w:rsidR="00517980" w:rsidRPr="00517980" w:rsidRDefault="00517980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Design Document - Midterm</w:t>
                  </w:r>
                </w:p>
              </w:tc>
            </w:tr>
            <w:tr w:rsidR="00517980" w:rsidRPr="00AE731D" w14:paraId="5EE0FDB9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28D133B2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7CB8F6CC" w14:textId="77777777" w:rsidR="00517980" w:rsidRPr="00517980" w:rsidRDefault="00517980" w:rsidP="00517980">
                  <w:pPr>
                    <w:pStyle w:val="TableStyle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Design Document - Final</w:t>
                  </w:r>
                </w:p>
              </w:tc>
            </w:tr>
            <w:tr w:rsidR="00AB2636" w:rsidRPr="00AE731D" w14:paraId="0B48F6E8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604EF290" w14:textId="140E2626" w:rsidR="00AB2636" w:rsidRPr="0028026E" w:rsidRDefault="00BB416A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4FBC7107" w14:textId="10BCFDC4" w:rsidR="00AB2636" w:rsidRPr="00517980" w:rsidRDefault="00AB2636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Arial Unicode MS"/>
                      <w:sz w:val="18"/>
                    </w:rPr>
                  </w:pPr>
                  <w:r>
                    <w:rPr>
                      <w:rFonts w:eastAsia="Arial Unicode MS" w:cs="Arial Unicode MS"/>
                      <w:sz w:val="18"/>
                    </w:rPr>
                    <w:t>Transition Document</w:t>
                  </w:r>
                </w:p>
              </w:tc>
            </w:tr>
            <w:tr w:rsidR="00517980" w:rsidRPr="00AE731D" w14:paraId="13C479D8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21" w:type="dxa"/>
                  <w:gridSpan w:val="2"/>
                  <w:vAlign w:val="center"/>
                </w:tcPr>
                <w:p w14:paraId="71BDA734" w14:textId="77777777" w:rsidR="00517980" w:rsidRPr="00517980" w:rsidRDefault="00517980" w:rsidP="00517980">
                  <w:pPr>
                    <w:pStyle w:val="TableStyle2"/>
                    <w:rPr>
                      <w:rFonts w:eastAsia="Arial Unicode MS" w:cs="Arial Unicode MS"/>
                      <w:b w:val="0"/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Role Specific:</w:t>
                  </w:r>
                  <w:r w:rsidRPr="00517980">
                    <w:rPr>
                      <w:rFonts w:eastAsia="Arial Unicode MS" w:cs="Arial Unicode MS"/>
                      <w:b w:val="0"/>
                      <w:sz w:val="18"/>
                    </w:rPr>
                    <w:t xml:space="preserve"> (if applicable)</w:t>
                  </w:r>
                </w:p>
              </w:tc>
            </w:tr>
            <w:tr w:rsidR="00517980" w:rsidRPr="00E73C3C" w14:paraId="3E3C5E19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738301FF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03F08C20" w14:textId="77777777" w:rsidR="00517980" w:rsidRPr="00517980" w:rsidRDefault="0005556A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Semester Plan</w:t>
                  </w:r>
                </w:p>
              </w:tc>
            </w:tr>
            <w:tr w:rsidR="0005556A" w:rsidRPr="00E73C3C" w14:paraId="06E1DB39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2CF2C0F2" w14:textId="77777777" w:rsidR="0005556A" w:rsidRPr="0028026E" w:rsidRDefault="0005556A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77E0D1E9" w14:textId="77777777" w:rsidR="0005556A" w:rsidRPr="00517980" w:rsidRDefault="0005556A" w:rsidP="00517980">
                  <w:pPr>
                    <w:pStyle w:val="TableStyle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Arial Unicode MS"/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Team Budget</w:t>
                  </w:r>
                </w:p>
              </w:tc>
            </w:tr>
            <w:tr w:rsidR="00517980" w:rsidRPr="00517980" w14:paraId="117D13F7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21A3CBB0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23C9D856" w14:textId="77777777" w:rsidR="00517980" w:rsidRPr="00517980" w:rsidRDefault="00517980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rFonts w:eastAsia="Arial Unicode MS" w:cs="Arial Unicode MS"/>
                      <w:sz w:val="18"/>
                    </w:rPr>
                    <w:t xml:space="preserve">Team </w:t>
                  </w:r>
                  <w:r w:rsidRPr="00517980">
                    <w:rPr>
                      <w:rFonts w:eastAsia="Arial Unicode MS" w:cs="Arial Unicode MS"/>
                      <w:sz w:val="18"/>
                    </w:rPr>
                    <w:t xml:space="preserve">Website </w:t>
                  </w:r>
                </w:p>
              </w:tc>
            </w:tr>
          </w:tbl>
          <w:p w14:paraId="0673B177" w14:textId="77777777" w:rsidR="006F7D17" w:rsidRDefault="006F7D17" w:rsidP="00E73C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0"/>
              </w:rPr>
            </w:pPr>
          </w:p>
          <w:p w14:paraId="1F6BE7B1" w14:textId="77777777" w:rsidR="00CA4C76" w:rsidRDefault="00CA4C76" w:rsidP="00CA4C76">
            <w:pPr>
              <w:rPr>
                <w:b/>
                <w:sz w:val="20"/>
              </w:rPr>
            </w:pPr>
          </w:p>
          <w:p w14:paraId="09A43364" w14:textId="77777777" w:rsidR="00EB5E75" w:rsidRDefault="00EB5E75" w:rsidP="0087155B">
            <w:pPr>
              <w:rPr>
                <w:b/>
                <w:sz w:val="20"/>
              </w:rPr>
            </w:pPr>
          </w:p>
          <w:p w14:paraId="7B543EBE" w14:textId="77777777" w:rsidR="00F51CF4" w:rsidRPr="00CA4C76" w:rsidRDefault="00F51CF4" w:rsidP="00CA4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</w:p>
        </w:tc>
        <w:tc>
          <w:tcPr>
            <w:tcW w:w="7195" w:type="dxa"/>
          </w:tcPr>
          <w:p w14:paraId="69F800CC" w14:textId="0B30490A" w:rsidR="00EB5E75" w:rsidRDefault="00EB5E75" w:rsidP="00EB5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ading Guideline</w:t>
            </w:r>
            <w:r w:rsidR="004D0B0A">
              <w:rPr>
                <w:b/>
                <w:sz w:val="20"/>
              </w:rPr>
              <w:t>s</w:t>
            </w:r>
            <w:r w:rsidR="00C60854">
              <w:rPr>
                <w:b/>
                <w:sz w:val="20"/>
              </w:rPr>
              <w:t>:</w:t>
            </w:r>
            <w:r w:rsidR="004D0B0A">
              <w:rPr>
                <w:b/>
                <w:sz w:val="20"/>
              </w:rPr>
              <w:t xml:space="preserve"> </w:t>
            </w:r>
          </w:p>
          <w:p w14:paraId="6A438306" w14:textId="77777777" w:rsidR="0005556A" w:rsidRDefault="00EB5E75" w:rsidP="00EB5E75">
            <w:pPr>
              <w:rPr>
                <w:sz w:val="20"/>
              </w:rPr>
            </w:pPr>
            <w:r>
              <w:rPr>
                <w:sz w:val="20"/>
              </w:rPr>
              <w:t xml:space="preserve">Must satisfy all requirements of a grade level to achieve that grade. </w:t>
            </w:r>
          </w:p>
          <w:p w14:paraId="3B06731E" w14:textId="55EA6E6E" w:rsidR="00EB5E75" w:rsidRPr="00EB5E75" w:rsidRDefault="00AB6BD2" w:rsidP="00EB5E75">
            <w:pPr>
              <w:rPr>
                <w:sz w:val="20"/>
              </w:rPr>
            </w:pPr>
            <w:r>
              <w:rPr>
                <w:sz w:val="20"/>
              </w:rPr>
              <w:t>Grade level indicated is for base grade, and +/- modifiers will be added as appropriate.</w:t>
            </w:r>
          </w:p>
          <w:p w14:paraId="40DA1EA9" w14:textId="77777777" w:rsidR="0075417E" w:rsidRDefault="0075417E" w:rsidP="00754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: </w:t>
            </w:r>
          </w:p>
          <w:p w14:paraId="0AD70347" w14:textId="77777777" w:rsidR="0075417E" w:rsidRPr="000B44B8" w:rsidRDefault="0075417E" w:rsidP="0075417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Excellent in 1 outcome, proficient</w:t>
            </w:r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or better in 2 outcomes, competent or better in 2 outcomes</w:t>
            </w:r>
          </w:p>
          <w:p w14:paraId="75A57203" w14:textId="77777777" w:rsidR="0075417E" w:rsidRDefault="0075417E" w:rsidP="0075417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>No unexcused absence</w:t>
            </w:r>
            <w:r>
              <w:rPr>
                <w:sz w:val="20"/>
              </w:rPr>
              <w:t>s</w:t>
            </w:r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 w:rsidRPr="000B44B8">
              <w:rPr>
                <w:sz w:val="20"/>
              </w:rPr>
              <w:t xml:space="preserve"> lab</w:t>
            </w:r>
          </w:p>
          <w:p w14:paraId="6713D845" w14:textId="77777777" w:rsidR="0075417E" w:rsidRPr="000B44B8" w:rsidRDefault="0075417E" w:rsidP="0075417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Team and individual requirements</w:t>
            </w:r>
            <w:r w:rsidRPr="000B44B8">
              <w:rPr>
                <w:sz w:val="20"/>
              </w:rPr>
              <w:t xml:space="preserve"> complete</w:t>
            </w:r>
          </w:p>
          <w:p w14:paraId="7F5CC094" w14:textId="77777777" w:rsidR="0075417E" w:rsidRPr="000B44B8" w:rsidRDefault="0075417E" w:rsidP="0075417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>All</w:t>
            </w:r>
            <w:r>
              <w:rPr>
                <w:sz w:val="20"/>
              </w:rPr>
              <w:t xml:space="preserve"> Professional Development Hours</w:t>
            </w:r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0B44B8">
              <w:rPr>
                <w:sz w:val="20"/>
              </w:rPr>
              <w:t>PDH</w:t>
            </w:r>
            <w:r>
              <w:rPr>
                <w:sz w:val="20"/>
              </w:rPr>
              <w:t>)</w:t>
            </w:r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</w:p>
          <w:p w14:paraId="2454F517" w14:textId="77777777" w:rsidR="0075417E" w:rsidRDefault="0075417E" w:rsidP="00754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: </w:t>
            </w:r>
          </w:p>
          <w:p w14:paraId="6A4B28A1" w14:textId="77777777" w:rsidR="0075417E" w:rsidRPr="000B44B8" w:rsidRDefault="0075417E" w:rsidP="0075417E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Proficient or better in 3 outcomes, competent or better in 2 outcomes.</w:t>
            </w:r>
          </w:p>
          <w:p w14:paraId="606287F2" w14:textId="77777777" w:rsidR="0075417E" w:rsidRPr="000B44B8" w:rsidRDefault="0075417E" w:rsidP="0075417E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 xml:space="preserve">No more than </w:t>
            </w:r>
            <w:r>
              <w:rPr>
                <w:sz w:val="20"/>
              </w:rPr>
              <w:t>one</w:t>
            </w:r>
            <w:r w:rsidRPr="000B44B8">
              <w:rPr>
                <w:sz w:val="20"/>
              </w:rPr>
              <w:t xml:space="preserve"> unexcused </w:t>
            </w:r>
            <w:proofErr w:type="gramStart"/>
            <w:r w:rsidRPr="000B44B8">
              <w:rPr>
                <w:sz w:val="20"/>
              </w:rPr>
              <w:t>absences</w:t>
            </w:r>
            <w:proofErr w:type="gramEnd"/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 w:rsidRPr="000B44B8">
              <w:rPr>
                <w:sz w:val="20"/>
              </w:rPr>
              <w:t xml:space="preserve"> lab</w:t>
            </w:r>
          </w:p>
          <w:p w14:paraId="3F06387D" w14:textId="77777777" w:rsidR="0075417E" w:rsidRPr="000B44B8" w:rsidRDefault="0075417E" w:rsidP="0075417E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Team and individual requirements</w:t>
            </w:r>
            <w:r w:rsidRPr="000B44B8">
              <w:rPr>
                <w:sz w:val="20"/>
              </w:rPr>
              <w:t xml:space="preserve"> complete</w:t>
            </w:r>
          </w:p>
          <w:p w14:paraId="6CB1EAA0" w14:textId="77777777" w:rsidR="0075417E" w:rsidRPr="000B44B8" w:rsidRDefault="0075417E" w:rsidP="0075417E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 xml:space="preserve">All </w:t>
            </w:r>
            <w:r>
              <w:rPr>
                <w:sz w:val="20"/>
              </w:rPr>
              <w:t>Professional Development Hours</w:t>
            </w:r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0B44B8">
              <w:rPr>
                <w:sz w:val="20"/>
              </w:rPr>
              <w:t>PDH</w:t>
            </w:r>
            <w:r>
              <w:rPr>
                <w:sz w:val="20"/>
              </w:rPr>
              <w:t>)</w:t>
            </w:r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</w:p>
          <w:p w14:paraId="0082E674" w14:textId="77777777" w:rsidR="0075417E" w:rsidRDefault="0075417E" w:rsidP="00754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C: </w:t>
            </w:r>
          </w:p>
          <w:p w14:paraId="38CF9A07" w14:textId="77777777" w:rsidR="0075417E" w:rsidRDefault="0075417E" w:rsidP="0075417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>Compe</w:t>
            </w:r>
            <w:r>
              <w:rPr>
                <w:sz w:val="20"/>
              </w:rPr>
              <w:t>tent or better in all outcomes</w:t>
            </w:r>
          </w:p>
          <w:p w14:paraId="0F54C6A1" w14:textId="77777777" w:rsidR="0075417E" w:rsidRDefault="0075417E" w:rsidP="0075417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 xml:space="preserve">No more than </w:t>
            </w:r>
            <w:r>
              <w:rPr>
                <w:sz w:val="20"/>
              </w:rPr>
              <w:t>two</w:t>
            </w:r>
            <w:r w:rsidRPr="000B44B8">
              <w:rPr>
                <w:sz w:val="20"/>
              </w:rPr>
              <w:t xml:space="preserve"> unexcused absences</w:t>
            </w:r>
            <w:r>
              <w:rPr>
                <w:sz w:val="20"/>
              </w:rPr>
              <w:t xml:space="preserve"> from lab</w:t>
            </w:r>
          </w:p>
          <w:p w14:paraId="4254C363" w14:textId="77777777" w:rsidR="0075417E" w:rsidRDefault="0075417E" w:rsidP="0075417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More than half of the</w:t>
            </w:r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team and individual requirements complete</w:t>
            </w:r>
            <w:r w:rsidRPr="000B44B8">
              <w:rPr>
                <w:sz w:val="20"/>
              </w:rPr>
              <w:t xml:space="preserve"> </w:t>
            </w:r>
          </w:p>
          <w:p w14:paraId="48D88FF2" w14:textId="77777777" w:rsidR="0075417E" w:rsidRPr="000B44B8" w:rsidRDefault="0075417E" w:rsidP="0075417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At least 60% of the</w:t>
            </w:r>
            <w:r w:rsidRPr="000B44B8">
              <w:rPr>
                <w:sz w:val="20"/>
              </w:rPr>
              <w:t xml:space="preserve"> PDH </w:t>
            </w:r>
            <w:r>
              <w:rPr>
                <w:sz w:val="20"/>
              </w:rPr>
              <w:t>hours completed</w:t>
            </w:r>
          </w:p>
          <w:p w14:paraId="37170EBB" w14:textId="77777777" w:rsidR="0075417E" w:rsidRDefault="0075417E" w:rsidP="00754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D: </w:t>
            </w:r>
          </w:p>
          <w:p w14:paraId="0A9CF148" w14:textId="77777777" w:rsidR="0075417E" w:rsidRPr="000B44B8" w:rsidRDefault="0075417E" w:rsidP="0075417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Competent or better in 3 outcomes</w:t>
            </w:r>
          </w:p>
          <w:p w14:paraId="41E1065C" w14:textId="77777777" w:rsidR="0075417E" w:rsidRDefault="0075417E" w:rsidP="0075417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 xml:space="preserve">No more than </w:t>
            </w:r>
            <w:r>
              <w:rPr>
                <w:sz w:val="20"/>
              </w:rPr>
              <w:t>three unexcused absences from lab</w:t>
            </w:r>
          </w:p>
          <w:p w14:paraId="70BDE1E4" w14:textId="77777777" w:rsidR="0075417E" w:rsidRPr="000B44B8" w:rsidRDefault="0075417E" w:rsidP="0075417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At least 40% of the</w:t>
            </w:r>
            <w:r w:rsidRPr="000B44B8">
              <w:rPr>
                <w:sz w:val="20"/>
              </w:rPr>
              <w:t xml:space="preserve"> PDH </w:t>
            </w:r>
            <w:r>
              <w:rPr>
                <w:sz w:val="20"/>
              </w:rPr>
              <w:t>hours completed</w:t>
            </w:r>
          </w:p>
          <w:p w14:paraId="3F8FEC4D" w14:textId="77777777" w:rsidR="0075417E" w:rsidRDefault="0075417E" w:rsidP="00754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F: </w:t>
            </w:r>
          </w:p>
          <w:p w14:paraId="0F692536" w14:textId="77777777" w:rsidR="0075417E" w:rsidRPr="00B2383A" w:rsidRDefault="0075417E" w:rsidP="0075417E">
            <w:pPr>
              <w:pStyle w:val="Body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B2383A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Fails to me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t minimum requirements for a D</w:t>
            </w:r>
          </w:p>
          <w:p w14:paraId="31E52F96" w14:textId="77777777" w:rsidR="006F7D17" w:rsidRPr="00AE731D" w:rsidRDefault="006F7D17" w:rsidP="00EB5E75">
            <w:pPr>
              <w:pStyle w:val="Body"/>
              <w:rPr>
                <w:b/>
                <w:sz w:val="20"/>
              </w:rPr>
            </w:pPr>
            <w:r w:rsidRPr="00AE731D">
              <w:rPr>
                <w:b/>
                <w:sz w:val="20"/>
              </w:rPr>
              <w:t>Student’s Commen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36"/>
            </w:tblGrid>
            <w:tr w:rsidR="006F7D17" w:rsidRPr="00AE731D" w14:paraId="42EF86EB" w14:textId="77777777" w:rsidTr="00DF414A">
              <w:trPr>
                <w:trHeight w:val="1340"/>
              </w:trPr>
              <w:tc>
                <w:tcPr>
                  <w:tcW w:w="6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05F5CD7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25798BA9" w14:textId="77777777" w:rsidR="006F7D17" w:rsidRPr="00AE731D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</w:tc>
            </w:tr>
          </w:tbl>
          <w:p w14:paraId="7A17CBDF" w14:textId="77777777" w:rsidR="006F7D17" w:rsidRPr="00AE731D" w:rsidRDefault="006F7D17" w:rsidP="006F7D17">
            <w:pPr>
              <w:pStyle w:val="Body"/>
              <w:rPr>
                <w:b/>
                <w:sz w:val="20"/>
              </w:rPr>
            </w:pPr>
          </w:p>
          <w:p w14:paraId="7DF5166E" w14:textId="77777777" w:rsidR="006F7D17" w:rsidRPr="00AE731D" w:rsidRDefault="006F7D17" w:rsidP="006F7D17">
            <w:pPr>
              <w:pStyle w:val="Body"/>
              <w:rPr>
                <w:b/>
                <w:sz w:val="20"/>
              </w:rPr>
            </w:pPr>
            <w:r w:rsidRPr="00AE731D">
              <w:rPr>
                <w:b/>
                <w:sz w:val="20"/>
              </w:rPr>
              <w:t>Instructor’s Commen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36"/>
            </w:tblGrid>
            <w:tr w:rsidR="006F7D17" w:rsidRPr="00AE731D" w14:paraId="4F44C91D" w14:textId="77777777" w:rsidTr="00DF414A">
              <w:trPr>
                <w:trHeight w:val="1322"/>
              </w:trPr>
              <w:tc>
                <w:tcPr>
                  <w:tcW w:w="6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E6A73DF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14EBF9DF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3BDD9AE8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3F8C8747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0D2E9633" w14:textId="77777777" w:rsidR="006F7D17" w:rsidRPr="00AE731D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</w:tc>
            </w:tr>
          </w:tbl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1"/>
              <w:gridCol w:w="4590"/>
            </w:tblGrid>
            <w:tr w:rsidR="0005556A" w:rsidRPr="001C0E4E" w14:paraId="6E30B90B" w14:textId="77777777" w:rsidTr="0005556A">
              <w:trPr>
                <w:trHeight w:val="507"/>
              </w:trPr>
              <w:tc>
                <w:tcPr>
                  <w:tcW w:w="2051" w:type="dxa"/>
                  <w:vAlign w:val="bottom"/>
                </w:tcPr>
                <w:p w14:paraId="7D4F2B76" w14:textId="77777777" w:rsidR="0005556A" w:rsidRPr="001C0E4E" w:rsidRDefault="0005556A" w:rsidP="0005556A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tudent Signature</w:t>
                  </w:r>
                  <w:r w:rsidRPr="001C0E4E">
                    <w:rPr>
                      <w:b/>
                      <w:sz w:val="20"/>
                    </w:rPr>
                    <w:t xml:space="preserve">: </w:t>
                  </w:r>
                </w:p>
              </w:tc>
              <w:tc>
                <w:tcPr>
                  <w:tcW w:w="4590" w:type="dxa"/>
                  <w:tcBorders>
                    <w:bottom w:val="single" w:sz="4" w:space="0" w:color="auto"/>
                  </w:tcBorders>
                </w:tcPr>
                <w:p w14:paraId="61434EBE" w14:textId="77777777" w:rsidR="0005556A" w:rsidRPr="001C0E4E" w:rsidRDefault="0005556A" w:rsidP="0005556A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05556A" w:rsidRPr="001C0E4E" w14:paraId="539D9B74" w14:textId="77777777" w:rsidTr="0005556A">
              <w:trPr>
                <w:trHeight w:val="507"/>
              </w:trPr>
              <w:tc>
                <w:tcPr>
                  <w:tcW w:w="2051" w:type="dxa"/>
                  <w:vAlign w:val="bottom"/>
                </w:tcPr>
                <w:p w14:paraId="5E37DC05" w14:textId="77777777" w:rsidR="0005556A" w:rsidRPr="001C0E4E" w:rsidRDefault="0005556A" w:rsidP="0005556A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nstructor Signature</w:t>
                  </w:r>
                  <w:r w:rsidRPr="001C0E4E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4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00A3EE" w14:textId="77777777" w:rsidR="0005556A" w:rsidRPr="001C0E4E" w:rsidRDefault="0005556A" w:rsidP="0005556A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</w:tbl>
          <w:p w14:paraId="6061A19B" w14:textId="77777777" w:rsidR="006F7D17" w:rsidRDefault="006F7D17" w:rsidP="00E73C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12"/>
        <w:tblW w:w="14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25"/>
        <w:gridCol w:w="3069"/>
        <w:gridCol w:w="2697"/>
        <w:gridCol w:w="2514"/>
        <w:gridCol w:w="2520"/>
        <w:gridCol w:w="1440"/>
      </w:tblGrid>
      <w:tr w:rsidR="00FB43DD" w:rsidRPr="00FB43DD" w14:paraId="476D95D0" w14:textId="77777777" w:rsidTr="00DF414A">
        <w:trPr>
          <w:trHeight w:val="279"/>
        </w:trPr>
        <w:tc>
          <w:tcPr>
            <w:tcW w:w="232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4FAE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B43DD">
              <w:rPr>
                <w:rFonts w:ascii="Helvetica" w:hAnsi="Helvetica" w:cs="Arial Unicode MS"/>
                <w:b/>
                <w:color w:val="000000"/>
                <w:sz w:val="20"/>
                <w:szCs w:val="18"/>
              </w:rPr>
              <w:lastRenderedPageBreak/>
              <w:t>Outcomes</w:t>
            </w:r>
          </w:p>
        </w:tc>
        <w:tc>
          <w:tcPr>
            <w:tcW w:w="30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CB94" w14:textId="77777777" w:rsidR="00FB43DD" w:rsidRPr="00FB43DD" w:rsidRDefault="00FB43DD" w:rsidP="001C7E52">
            <w:pPr>
              <w:pStyle w:val="TableStyle2"/>
              <w:rPr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Excellent (E)</w:t>
            </w:r>
          </w:p>
        </w:tc>
        <w:tc>
          <w:tcPr>
            <w:tcW w:w="269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C2EF" w14:textId="77777777" w:rsidR="00FB43DD" w:rsidRPr="00FB43DD" w:rsidRDefault="00FB43DD" w:rsidP="001C7E52">
            <w:pPr>
              <w:pStyle w:val="TableStyle2"/>
              <w:rPr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Proficient (P)</w:t>
            </w:r>
          </w:p>
        </w:tc>
        <w:tc>
          <w:tcPr>
            <w:tcW w:w="25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A2052" w14:textId="77777777" w:rsidR="00FB43DD" w:rsidRPr="00FB43DD" w:rsidRDefault="00FB43DD" w:rsidP="001C7E52">
            <w:pPr>
              <w:pStyle w:val="TableStyle2"/>
              <w:rPr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Competent (C)</w:t>
            </w:r>
          </w:p>
        </w:tc>
        <w:tc>
          <w:tcPr>
            <w:tcW w:w="25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6A6EF" w14:textId="77777777" w:rsidR="00FB43DD" w:rsidRPr="00FB43DD" w:rsidRDefault="00FB43DD" w:rsidP="001C7E52">
            <w:pPr>
              <w:pStyle w:val="TableStyle2"/>
              <w:rPr>
                <w:rFonts w:eastAsia="Arial Unicode MS" w:cs="Arial Unicode MS"/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Does Not (N)</w:t>
            </w:r>
          </w:p>
          <w:p w14:paraId="4B9EDAB1" w14:textId="77777777" w:rsidR="00FB43DD" w:rsidRPr="00FB43DD" w:rsidRDefault="00FB43DD" w:rsidP="001C7E52">
            <w:pPr>
              <w:pStyle w:val="TableStyle2"/>
              <w:rPr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Meet Expectations</w:t>
            </w:r>
          </w:p>
        </w:tc>
        <w:tc>
          <w:tcPr>
            <w:tcW w:w="1440" w:type="dxa"/>
            <w:shd w:val="clear" w:color="auto" w:fill="FFFFFF"/>
          </w:tcPr>
          <w:p w14:paraId="28389729" w14:textId="77777777" w:rsidR="00FB43DD" w:rsidRPr="00FB43DD" w:rsidRDefault="00FB43DD" w:rsidP="001C7E52">
            <w:pPr>
              <w:pStyle w:val="TableStyle2"/>
              <w:rPr>
                <w:rFonts w:eastAsia="Arial Unicode MS" w:cs="Arial Unicode MS"/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Assessment</w:t>
            </w:r>
          </w:p>
        </w:tc>
      </w:tr>
      <w:tr w:rsidR="00FB43DD" w:rsidRPr="00FB43DD" w14:paraId="3C6646AF" w14:textId="77777777" w:rsidTr="00DF414A">
        <w:trPr>
          <w:trHeight w:val="720"/>
        </w:trPr>
        <w:tc>
          <w:tcPr>
            <w:tcW w:w="2325" w:type="dxa"/>
            <w:vMerge w:val="restart"/>
            <w:shd w:val="clear" w:color="auto" w:fill="FFFFFF"/>
          </w:tcPr>
          <w:p w14:paraId="521933E3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Accomplishing Project Goals:</w:t>
            </w:r>
          </w:p>
          <w:p w14:paraId="2BE877D0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Primarily evaluated from project deliverables and ‘work and accomplishments’ section of the notebook.</w:t>
            </w:r>
          </w:p>
        </w:tc>
        <w:tc>
          <w:tcPr>
            <w:tcW w:w="306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3311" w14:textId="77777777" w:rsidR="00FB43DD" w:rsidRPr="00FB43DD" w:rsidRDefault="00FB43DD" w:rsidP="001C7E5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ocumented individual disciplinary contributions to the project are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outstand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, adding significant value to the team, </w:t>
            </w:r>
            <w:proofErr w:type="gramStart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partnership</w:t>
            </w:r>
            <w:proofErr w:type="gramEnd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and design.</w:t>
            </w:r>
          </w:p>
        </w:tc>
        <w:tc>
          <w:tcPr>
            <w:tcW w:w="2697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D81C" w14:textId="77777777" w:rsidR="00FB43DD" w:rsidRPr="00FB43DD" w:rsidRDefault="00FB43DD" w:rsidP="001C7E5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ocumented individual disciplinary contributions to the project   are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good,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adding value to the team, </w:t>
            </w:r>
            <w:proofErr w:type="gramStart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partnership</w:t>
            </w:r>
            <w:proofErr w:type="gramEnd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and design. </w:t>
            </w:r>
          </w:p>
        </w:tc>
        <w:tc>
          <w:tcPr>
            <w:tcW w:w="2514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8836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ocumented individual disciplinary contributions to the project are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adequate,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adding value to the team, </w:t>
            </w:r>
            <w:proofErr w:type="gramStart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partnership</w:t>
            </w:r>
            <w:proofErr w:type="gramEnd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or design</w:t>
            </w:r>
          </w:p>
        </w:tc>
        <w:tc>
          <w:tcPr>
            <w:tcW w:w="252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3184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ocumented individual disciplinary contributions to the project are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adequate. 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without significant value to the team, </w:t>
            </w:r>
            <w:proofErr w:type="gramStart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partnership</w:t>
            </w:r>
            <w:proofErr w:type="gramEnd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or design</w:t>
            </w:r>
          </w:p>
        </w:tc>
        <w:tc>
          <w:tcPr>
            <w:tcW w:w="1440" w:type="dxa"/>
            <w:shd w:val="clear" w:color="auto" w:fill="FFFFFF"/>
          </w:tcPr>
          <w:p w14:paraId="3195941C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Self-Assessment:</w:t>
            </w:r>
          </w:p>
        </w:tc>
      </w:tr>
      <w:tr w:rsidR="00FB43DD" w:rsidRPr="00FB43DD" w14:paraId="44A8A878" w14:textId="77777777" w:rsidTr="00DF414A">
        <w:trPr>
          <w:trHeight w:val="720"/>
        </w:trPr>
        <w:tc>
          <w:tcPr>
            <w:tcW w:w="2325" w:type="dxa"/>
            <w:vMerge/>
            <w:shd w:val="clear" w:color="auto" w:fill="FFFFFF"/>
          </w:tcPr>
          <w:p w14:paraId="3AB26C6F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B563" w14:textId="77777777" w:rsidR="00FB43DD" w:rsidRPr="00FB43DD" w:rsidRDefault="00FB43DD" w:rsidP="001C7E52">
            <w:pPr>
              <w:pStyle w:val="Default"/>
              <w:spacing w:after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999B7" w14:textId="77777777" w:rsidR="00FB43DD" w:rsidRPr="00FB43DD" w:rsidRDefault="00FB43DD" w:rsidP="001C7E52">
            <w:pPr>
              <w:pStyle w:val="Default"/>
              <w:spacing w:after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AD9E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60CEA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14:paraId="7BDA6E68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Instructor’s Assessment:</w:t>
            </w:r>
          </w:p>
        </w:tc>
      </w:tr>
      <w:tr w:rsidR="00FB43DD" w:rsidRPr="00FB43DD" w14:paraId="4EDA44E4" w14:textId="77777777" w:rsidTr="00DF414A">
        <w:trPr>
          <w:trHeight w:val="1440"/>
        </w:trPr>
        <w:tc>
          <w:tcPr>
            <w:tcW w:w="14565" w:type="dxa"/>
            <w:gridSpan w:val="6"/>
            <w:shd w:val="clear" w:color="auto" w:fill="FFFFFF"/>
          </w:tcPr>
          <w:p w14:paraId="2414D91F" w14:textId="1CF19E06" w:rsidR="00FB43DD" w:rsidRPr="00FB43DD" w:rsidRDefault="00FB43DD" w:rsidP="001B5A9C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Justification for Self-Assessment: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List up to three of your personal accomplishments and provide one sentence on where evidence can be found to demonstrate each (e.g. notebook section/date).</w:t>
            </w:r>
          </w:p>
        </w:tc>
      </w:tr>
      <w:tr w:rsidR="00FB43DD" w:rsidRPr="00FB43DD" w14:paraId="46DA4C84" w14:textId="77777777" w:rsidTr="00DF414A">
        <w:trPr>
          <w:trHeight w:val="720"/>
        </w:trPr>
        <w:tc>
          <w:tcPr>
            <w:tcW w:w="2325" w:type="dxa"/>
            <w:vMerge w:val="restart"/>
            <w:shd w:val="clear" w:color="auto" w:fill="FFFFFF"/>
          </w:tcPr>
          <w:p w14:paraId="1553DAAA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pt-PT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Utilizing a Design </w:t>
            </w: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pt-PT"/>
              </w:rPr>
              <w:t>Process:</w:t>
            </w:r>
          </w:p>
          <w:p w14:paraId="4CF861C8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Primarily evaluated through Design Document and ‘work and accomplishments’ section of the notebook. </w:t>
            </w:r>
          </w:p>
        </w:tc>
        <w:tc>
          <w:tcPr>
            <w:tcW w:w="306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0E12" w14:textId="77777777" w:rsidR="00FB43DD" w:rsidRPr="00FB43DD" w:rsidRDefault="00FB43DD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emonstrates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comprehensiv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understanding of the design process; implements process in the team design work and contributes in a significant way to the design document. </w:t>
            </w:r>
          </w:p>
        </w:tc>
        <w:tc>
          <w:tcPr>
            <w:tcW w:w="2697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4AF4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emonstrates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good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understanding of the design process, with some evidence of putting process into practice and tangible contributions to the design document. </w:t>
            </w:r>
          </w:p>
        </w:tc>
        <w:tc>
          <w:tcPr>
            <w:tcW w:w="2514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9EBE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emonstrates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understanding of the design process, implementing some elements into their own design work and contributing in some way to the design documents. </w:t>
            </w:r>
          </w:p>
        </w:tc>
        <w:tc>
          <w:tcPr>
            <w:tcW w:w="252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AAD19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emonstrates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lack of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understanding of the design process with no significant evidence of putting into practice or contributing to the design document.  </w:t>
            </w:r>
          </w:p>
        </w:tc>
        <w:tc>
          <w:tcPr>
            <w:tcW w:w="1440" w:type="dxa"/>
            <w:shd w:val="clear" w:color="auto" w:fill="FFFFFF"/>
          </w:tcPr>
          <w:p w14:paraId="07DF934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Self-Assessment:</w:t>
            </w:r>
          </w:p>
        </w:tc>
      </w:tr>
      <w:tr w:rsidR="00FB43DD" w:rsidRPr="00FB43DD" w14:paraId="336660D9" w14:textId="77777777" w:rsidTr="00DF414A">
        <w:trPr>
          <w:trHeight w:val="720"/>
        </w:trPr>
        <w:tc>
          <w:tcPr>
            <w:tcW w:w="2325" w:type="dxa"/>
            <w:vMerge/>
            <w:shd w:val="clear" w:color="auto" w:fill="FFFFFF"/>
          </w:tcPr>
          <w:p w14:paraId="3FB63F71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A392" w14:textId="77777777" w:rsidR="00FB43DD" w:rsidRPr="00FB43DD" w:rsidRDefault="00FB43DD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C09DA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2ED07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BF0B3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14:paraId="723DBD9E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Instructor’s Assessment:</w:t>
            </w:r>
          </w:p>
        </w:tc>
      </w:tr>
      <w:tr w:rsidR="00FB43DD" w:rsidRPr="00FB43DD" w14:paraId="4E4AE49E" w14:textId="77777777" w:rsidTr="00DF414A">
        <w:trPr>
          <w:trHeight w:val="1440"/>
        </w:trPr>
        <w:tc>
          <w:tcPr>
            <w:tcW w:w="14565" w:type="dxa"/>
            <w:gridSpan w:val="6"/>
            <w:shd w:val="clear" w:color="auto" w:fill="FFFFFF"/>
          </w:tcPr>
          <w:p w14:paraId="379445EA" w14:textId="523BBCD5" w:rsidR="00FB43DD" w:rsidRPr="00FB43DD" w:rsidRDefault="001C7E52" w:rsidP="001B5A9C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Justification for Self-Assessment: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 xml:space="preserve">List up to three examples of process thinking (e.g. specification lists, brainstorming, decision matrixes, risk assessment, </w:t>
            </w:r>
            <w:proofErr w:type="spellStart"/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etc</w:t>
            </w:r>
            <w:proofErr w:type="spellEnd"/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) and provide one sentence on where evidence can be found to demonstrate each (e.g. notebook section/date).</w:t>
            </w:r>
          </w:p>
        </w:tc>
      </w:tr>
      <w:tr w:rsidR="00B36709" w:rsidRPr="00FB43DD" w14:paraId="1C6810A4" w14:textId="77777777" w:rsidTr="00DF414A">
        <w:trPr>
          <w:trHeight w:val="720"/>
        </w:trPr>
        <w:tc>
          <w:tcPr>
            <w:tcW w:w="2325" w:type="dxa"/>
            <w:vMerge w:val="restart"/>
            <w:shd w:val="clear" w:color="auto" w:fill="FFFFFF"/>
          </w:tcPr>
          <w:p w14:paraId="3171D8EA" w14:textId="77777777" w:rsidR="00B36709" w:rsidRPr="00FB43DD" w:rsidRDefault="00B36709" w:rsidP="00B36709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Reflective/ Critical Thinking**:</w:t>
            </w:r>
          </w:p>
          <w:p w14:paraId="45BA8AF6" w14:textId="779B573B" w:rsidR="00B36709" w:rsidRPr="00FB43DD" w:rsidRDefault="00B36709" w:rsidP="00B36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Primarily evaluated through 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 xml:space="preserve">reflection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ction of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e notebook.</w:t>
            </w:r>
          </w:p>
        </w:tc>
        <w:tc>
          <w:tcPr>
            <w:tcW w:w="306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1CAD2" w14:textId="2F144147" w:rsidR="00B36709" w:rsidRPr="00FB43DD" w:rsidRDefault="00B36709" w:rsidP="00B36709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Outstand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ritical and reflective thinking, includ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>all three content components consistently well developed. Covers appropriate distribution of all them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ver the semester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7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EB0C2" w14:textId="5579548E" w:rsidR="00B36709" w:rsidRPr="00FB43DD" w:rsidRDefault="00B36709" w:rsidP="00B36709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uild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ritical and reflective thinking, including 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>two content components generally well developed. Covers a variety of them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ver the semester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514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CD7B" w14:textId="621D7EDD" w:rsidR="00B36709" w:rsidRPr="00FB43DD" w:rsidRDefault="00B36709" w:rsidP="00B36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merg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ritical and reflective thinking, including 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>one content component generally well develop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52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ABAB4" w14:textId="2171A464" w:rsidR="00B36709" w:rsidRPr="00FB43DD" w:rsidRDefault="00B36709" w:rsidP="00B36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In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>or missing critical and reflective thinking.</w:t>
            </w:r>
          </w:p>
        </w:tc>
        <w:tc>
          <w:tcPr>
            <w:tcW w:w="1440" w:type="dxa"/>
            <w:shd w:val="clear" w:color="auto" w:fill="FFFFFF"/>
          </w:tcPr>
          <w:p w14:paraId="2C296F1F" w14:textId="1650D2B0" w:rsidR="00B36709" w:rsidRPr="00FB43DD" w:rsidRDefault="00B36709" w:rsidP="00B36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Self-Assessment:</w:t>
            </w:r>
          </w:p>
        </w:tc>
      </w:tr>
      <w:tr w:rsidR="00B36709" w:rsidRPr="00FB43DD" w14:paraId="555BCC15" w14:textId="77777777" w:rsidTr="00DF414A">
        <w:trPr>
          <w:trHeight w:val="720"/>
        </w:trPr>
        <w:tc>
          <w:tcPr>
            <w:tcW w:w="2325" w:type="dxa"/>
            <w:vMerge/>
            <w:shd w:val="clear" w:color="auto" w:fill="FFFFFF"/>
          </w:tcPr>
          <w:p w14:paraId="5F531268" w14:textId="77777777" w:rsidR="00B36709" w:rsidRPr="00FB43DD" w:rsidRDefault="00B36709" w:rsidP="00B36709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60DC7" w14:textId="77777777" w:rsidR="00B36709" w:rsidRPr="00FB43DD" w:rsidRDefault="00B36709" w:rsidP="00B36709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57A5" w14:textId="77777777" w:rsidR="00B36709" w:rsidRPr="00FB43DD" w:rsidRDefault="00B36709" w:rsidP="00B36709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324D" w14:textId="77777777" w:rsidR="00B36709" w:rsidRPr="00FB43DD" w:rsidRDefault="00B36709" w:rsidP="00B36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9A3F" w14:textId="77777777" w:rsidR="00B36709" w:rsidRPr="00FB43DD" w:rsidRDefault="00B36709" w:rsidP="00B36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14:paraId="52F660D7" w14:textId="279BEF45" w:rsidR="00B36709" w:rsidRPr="00FB43DD" w:rsidRDefault="00B36709" w:rsidP="00B36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Instructor’s Assessment:</w:t>
            </w:r>
          </w:p>
        </w:tc>
      </w:tr>
      <w:tr w:rsidR="00B36709" w:rsidRPr="00FB43DD" w14:paraId="046373E8" w14:textId="77777777" w:rsidTr="00DF414A">
        <w:trPr>
          <w:trHeight w:val="1440"/>
        </w:trPr>
        <w:tc>
          <w:tcPr>
            <w:tcW w:w="14565" w:type="dxa"/>
            <w:gridSpan w:val="6"/>
            <w:shd w:val="clear" w:color="auto" w:fill="FFFFFF"/>
          </w:tcPr>
          <w:p w14:paraId="6FBB6D77" w14:textId="6CC616A6" w:rsidR="00B36709" w:rsidRPr="00FB43DD" w:rsidRDefault="00B36709" w:rsidP="00B36709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Justification for Self-Assessment: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List specific reflection themes (</w:t>
            </w:r>
            <w:r w:rsidRPr="00C66AD3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Social Impact, Ethics, etc.</w:t>
            </w:r>
            <w:r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 xml:space="preserve">) and indicate primary examples of reflections on these themes. </w:t>
            </w:r>
          </w:p>
        </w:tc>
      </w:tr>
      <w:tr w:rsidR="00FB43DD" w:rsidRPr="00FB43DD" w14:paraId="357ABC2A" w14:textId="77777777" w:rsidTr="00DF414A">
        <w:trPr>
          <w:trHeight w:val="1085"/>
        </w:trPr>
        <w:tc>
          <w:tcPr>
            <w:tcW w:w="2325" w:type="dxa"/>
            <w:vMerge w:val="restart"/>
            <w:shd w:val="clear" w:color="auto" w:fill="FFFFFF"/>
          </w:tcPr>
          <w:p w14:paraId="3DB126DC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lastRenderedPageBreak/>
              <w:t>Teamwork/ Leadership:</w:t>
            </w:r>
          </w:p>
          <w:p w14:paraId="502C889B" w14:textId="77777777" w:rsidR="00FB43DD" w:rsidRPr="00FB43DD" w:rsidRDefault="00FB43DD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Primarily evaluated through team observation, ‘meetings’ section of notebook, and peer reviews.</w:t>
            </w:r>
          </w:p>
        </w:tc>
        <w:tc>
          <w:tcPr>
            <w:tcW w:w="306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9579" w14:textId="77777777" w:rsidR="00FB43DD" w:rsidRPr="00FB43DD" w:rsidRDefault="00FB43DD" w:rsidP="001C7E5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Outstand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participation in class and </w:t>
            </w:r>
            <w:proofErr w:type="gramStart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team work</w:t>
            </w:r>
            <w:proofErr w:type="gramEnd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, develops professional relationships, and fulfills role-specific responsibilities.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Excels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in work with team members, within and outside of formal team roles to accomplish team goals and leads when appropriate. Promotes team unity, assists others.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Outstand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ntribution to peer reviews.</w:t>
            </w:r>
          </w:p>
        </w:tc>
        <w:tc>
          <w:tcPr>
            <w:tcW w:w="2697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023C4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Good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teamwork and participation in class as well as role-specific responsibilities.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Will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to work with other team members, within and outside of formal team roles, to accomplish team goals, </w:t>
            </w:r>
            <w:proofErr w:type="gramStart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Acquires</w:t>
            </w:r>
            <w:proofErr w:type="gramEnd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new knowledge when prompted by others. 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Good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ntribution to peer reviews.</w:t>
            </w:r>
          </w:p>
        </w:tc>
        <w:tc>
          <w:tcPr>
            <w:tcW w:w="2514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8E3C2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Participates in class and teamwork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when prompted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¸ including role-specific responsibilities. Shows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som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willingness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to work with other team members, within and outside of formal team roles, to accomplish team goals, </w:t>
            </w:r>
            <w:proofErr w:type="gramStart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Acquires</w:t>
            </w:r>
            <w:proofErr w:type="gramEnd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new knowledge when prompted by others. 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ntribution to peer reviews.</w:t>
            </w:r>
          </w:p>
        </w:tc>
        <w:tc>
          <w:tcPr>
            <w:tcW w:w="252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63CE1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In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participation in class and teamwork¸ little or nothing done to build team unity.  Incomplete role-specific responsibilities.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Littl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willingness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to work with other team members, within and outside of formal team roles, to accomplish team goals. 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In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ntribution to peer reviews.</w:t>
            </w:r>
          </w:p>
        </w:tc>
        <w:tc>
          <w:tcPr>
            <w:tcW w:w="1440" w:type="dxa"/>
            <w:shd w:val="clear" w:color="auto" w:fill="FFFFFF"/>
          </w:tcPr>
          <w:p w14:paraId="121A4E72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Self-Assessment:</w:t>
            </w:r>
          </w:p>
        </w:tc>
      </w:tr>
      <w:tr w:rsidR="00FB43DD" w:rsidRPr="00FB43DD" w14:paraId="3DA2ED4D" w14:textId="77777777" w:rsidTr="00DF414A">
        <w:trPr>
          <w:trHeight w:val="86"/>
        </w:trPr>
        <w:tc>
          <w:tcPr>
            <w:tcW w:w="2325" w:type="dxa"/>
            <w:vMerge/>
            <w:shd w:val="clear" w:color="auto" w:fill="FFFFFF"/>
          </w:tcPr>
          <w:p w14:paraId="40916688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4FFE" w14:textId="77777777" w:rsidR="00FB43DD" w:rsidRPr="00FB43DD" w:rsidRDefault="00FB43DD" w:rsidP="001C7E52">
            <w:pPr>
              <w:pStyle w:val="Default"/>
              <w:spacing w:after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47BEC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2CC7F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C141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14:paraId="4ABB2B57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Instructor’s Assessment:</w:t>
            </w:r>
          </w:p>
        </w:tc>
      </w:tr>
      <w:tr w:rsidR="00FB43DD" w:rsidRPr="00FB43DD" w14:paraId="3253670C" w14:textId="77777777" w:rsidTr="00DF414A">
        <w:trPr>
          <w:trHeight w:val="1440"/>
        </w:trPr>
        <w:tc>
          <w:tcPr>
            <w:tcW w:w="14565" w:type="dxa"/>
            <w:gridSpan w:val="6"/>
            <w:shd w:val="clear" w:color="auto" w:fill="FFFFFF"/>
          </w:tcPr>
          <w:p w14:paraId="7662408D" w14:textId="57155D29" w:rsidR="00FB43DD" w:rsidRPr="00FB43DD" w:rsidRDefault="001C7E52" w:rsidP="001B5A9C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Justification for Self-Assessment: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 xml:space="preserve">Provide up to three sentences describing your interactions with team members and performance in your team role. </w:t>
            </w:r>
          </w:p>
        </w:tc>
      </w:tr>
      <w:tr w:rsidR="00FB43DD" w:rsidRPr="00FB43DD" w14:paraId="6FADD403" w14:textId="77777777" w:rsidTr="00DF414A">
        <w:trPr>
          <w:trHeight w:val="720"/>
        </w:trPr>
        <w:tc>
          <w:tcPr>
            <w:tcW w:w="2325" w:type="dxa"/>
            <w:vMerge w:val="restart"/>
            <w:shd w:val="clear" w:color="auto" w:fill="FFFFFF"/>
          </w:tcPr>
          <w:p w14:paraId="2E766BA8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fr-FR"/>
              </w:rPr>
            </w:pPr>
            <w:proofErr w:type="gramStart"/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fr-FR"/>
              </w:rPr>
              <w:t>Communication:</w:t>
            </w:r>
            <w:proofErr w:type="gramEnd"/>
          </w:p>
          <w:p w14:paraId="100CC6DA" w14:textId="29841C0C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Primarily evaluated through written and verbal, formal and informal communication in team observation, design reviews, Design Document, and peer reviews.</w:t>
            </w:r>
          </w:p>
        </w:tc>
        <w:tc>
          <w:tcPr>
            <w:tcW w:w="306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6339" w14:textId="77777777" w:rsidR="00FB43DD" w:rsidRPr="00FB43DD" w:rsidRDefault="00FB43DD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Outstand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mmunication with all audiences.  Completes all documentation needed for the team, design, project management, and transition with minimal need for editing.</w:t>
            </w:r>
          </w:p>
        </w:tc>
        <w:tc>
          <w:tcPr>
            <w:tcW w:w="2697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6D3A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Good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mmunication with all audiences.   Completes all documentation needed for the team, design, project management, and transition with some need for editing.</w:t>
            </w:r>
          </w:p>
        </w:tc>
        <w:tc>
          <w:tcPr>
            <w:tcW w:w="2514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3D02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mmunication with all audiences.   Completes most documentation needed for the team, design, project management, and transition with need for editing.</w:t>
            </w:r>
          </w:p>
        </w:tc>
        <w:tc>
          <w:tcPr>
            <w:tcW w:w="252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C6824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In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mmunication both written and orally, </w:t>
            </w:r>
            <w:proofErr w:type="gramStart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formally</w:t>
            </w:r>
            <w:proofErr w:type="gramEnd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or informally, to most audiences.  Incomplete documentation needed for the team, design, project management, and transition.</w:t>
            </w:r>
          </w:p>
        </w:tc>
        <w:tc>
          <w:tcPr>
            <w:tcW w:w="1440" w:type="dxa"/>
            <w:shd w:val="clear" w:color="auto" w:fill="FFFFFF"/>
          </w:tcPr>
          <w:p w14:paraId="795414ED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Self-Assessment:</w:t>
            </w:r>
          </w:p>
        </w:tc>
      </w:tr>
      <w:tr w:rsidR="00FB43DD" w:rsidRPr="00FB43DD" w14:paraId="7E785F13" w14:textId="77777777" w:rsidTr="00DF414A">
        <w:trPr>
          <w:trHeight w:val="914"/>
        </w:trPr>
        <w:tc>
          <w:tcPr>
            <w:tcW w:w="2325" w:type="dxa"/>
            <w:vMerge/>
            <w:shd w:val="clear" w:color="auto" w:fill="FFFFFF"/>
          </w:tcPr>
          <w:p w14:paraId="7AAB6BFA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3069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A3D73" w14:textId="77777777" w:rsidR="00FB43DD" w:rsidRPr="00FB43DD" w:rsidRDefault="00FB43DD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42059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9B952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74119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14:paraId="48A952C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Instructor’s Assessment:</w:t>
            </w:r>
          </w:p>
        </w:tc>
      </w:tr>
      <w:tr w:rsidR="00FB43DD" w:rsidRPr="00FB43DD" w14:paraId="08334A00" w14:textId="77777777" w:rsidTr="00DF414A">
        <w:trPr>
          <w:trHeight w:val="1440"/>
        </w:trPr>
        <w:tc>
          <w:tcPr>
            <w:tcW w:w="14565" w:type="dxa"/>
            <w:gridSpan w:val="6"/>
            <w:shd w:val="clear" w:color="auto" w:fill="FFFFFF"/>
          </w:tcPr>
          <w:p w14:paraId="44A4FAB8" w14:textId="0CC7A5D4" w:rsidR="00FB43DD" w:rsidRPr="00FB43DD" w:rsidRDefault="001C7E52" w:rsidP="00D94316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Justification for Self-Assessment: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Provide up three sentences describing your written and verbal, formal and informal communications with team members, community partners, design reviewers</w:t>
            </w:r>
            <w:r w:rsidR="00D94316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, and the public</w:t>
            </w:r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 xml:space="preserve">. </w:t>
            </w:r>
          </w:p>
        </w:tc>
      </w:tr>
    </w:tbl>
    <w:p w14:paraId="5AFF687A" w14:textId="3C877F3C" w:rsidR="002918CE" w:rsidRPr="00B2383A" w:rsidRDefault="0074212A" w:rsidP="00FB43DD">
      <w:pPr>
        <w:pStyle w:val="Footer"/>
        <w:rPr>
          <w:rFonts w:ascii="Cambria" w:hAnsi="Cambria" w:cstheme="minorHAnsi"/>
          <w:sz w:val="16"/>
          <w:szCs w:val="16"/>
        </w:rPr>
      </w:pPr>
      <w:r w:rsidRPr="00B2383A">
        <w:rPr>
          <w:rFonts w:ascii="Cambria" w:hAnsi="Cambria"/>
          <w:sz w:val="16"/>
          <w:szCs w:val="16"/>
        </w:rPr>
        <w:t>*Attach as addendum if needed.</w:t>
      </w:r>
    </w:p>
    <w:p w14:paraId="3528F804" w14:textId="01891E75" w:rsidR="00B2383A" w:rsidRDefault="00B2383A" w:rsidP="00FB43DD">
      <w:pPr>
        <w:pStyle w:val="Footer"/>
        <w:rPr>
          <w:rFonts w:ascii="Cambria" w:hAnsi="Cambria" w:cstheme="minorHAnsi"/>
          <w:sz w:val="16"/>
          <w:szCs w:val="16"/>
        </w:rPr>
      </w:pPr>
      <w:r w:rsidRPr="00B2383A">
        <w:rPr>
          <w:rFonts w:ascii="Cambria" w:hAnsi="Cambria" w:cstheme="minorHAnsi"/>
          <w:sz w:val="16"/>
          <w:szCs w:val="16"/>
        </w:rPr>
        <w:t xml:space="preserve">** </w:t>
      </w:r>
      <w:proofErr w:type="gramStart"/>
      <w:r w:rsidRPr="00B2383A">
        <w:rPr>
          <w:rFonts w:ascii="Cambria" w:hAnsi="Cambria" w:cstheme="minorHAnsi"/>
          <w:sz w:val="16"/>
          <w:szCs w:val="16"/>
        </w:rPr>
        <w:t xml:space="preserve">See </w:t>
      </w:r>
      <w:r w:rsidRPr="00B2383A">
        <w:rPr>
          <w:rFonts w:ascii="Cambria" w:hAnsi="Cambria"/>
          <w:sz w:val="16"/>
          <w:szCs w:val="16"/>
        </w:rPr>
        <w:t xml:space="preserve"> </w:t>
      </w:r>
      <w:r w:rsidRPr="00B2383A">
        <w:rPr>
          <w:rFonts w:ascii="Cambria" w:hAnsi="Cambria" w:cstheme="minorHAnsi"/>
          <w:sz w:val="16"/>
          <w:szCs w:val="16"/>
        </w:rPr>
        <w:t>https://www.aacu.org/value/rubrics/critical-thinking</w:t>
      </w:r>
      <w:proofErr w:type="gramEnd"/>
      <w:r w:rsidRPr="00B2383A">
        <w:rPr>
          <w:rFonts w:ascii="Cambria" w:hAnsi="Cambria" w:cstheme="minorHAnsi"/>
          <w:sz w:val="16"/>
          <w:szCs w:val="16"/>
        </w:rPr>
        <w:t xml:space="preserve"> for definition of critical thinking.</w:t>
      </w:r>
    </w:p>
    <w:p w14:paraId="79A74C82" w14:textId="77777777" w:rsidR="00301D4F" w:rsidRDefault="00301D4F" w:rsidP="00301D4F">
      <w:pPr>
        <w:pStyle w:val="Body"/>
        <w:rPr>
          <w:b/>
          <w:sz w:val="20"/>
        </w:rPr>
      </w:pPr>
    </w:p>
    <w:p w14:paraId="5695F1BE" w14:textId="324E93D5" w:rsidR="00301D4F" w:rsidRPr="00AE731D" w:rsidRDefault="00301D4F" w:rsidP="00301D4F">
      <w:pPr>
        <w:pStyle w:val="Body"/>
        <w:rPr>
          <w:b/>
          <w:sz w:val="20"/>
        </w:rPr>
      </w:pPr>
      <w:r>
        <w:rPr>
          <w:b/>
          <w:sz w:val="20"/>
        </w:rPr>
        <w:t>Justification for two-credit hour students</w:t>
      </w:r>
      <w:r w:rsidRPr="00AE731D">
        <w:rPr>
          <w:b/>
          <w:sz w:val="20"/>
        </w:rPr>
        <w:t>:</w:t>
      </w: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14665"/>
      </w:tblGrid>
      <w:tr w:rsidR="00301D4F" w:rsidRPr="00AE731D" w14:paraId="25C1F807" w14:textId="77777777" w:rsidTr="00DF414A">
        <w:trPr>
          <w:trHeight w:val="1968"/>
        </w:trPr>
        <w:tc>
          <w:tcPr>
            <w:tcW w:w="1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7EC73" w14:textId="77777777" w:rsidR="00301D4F" w:rsidRDefault="00301D4F" w:rsidP="004238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</w:p>
          <w:p w14:paraId="1AE6DD3C" w14:textId="4E3D1F48" w:rsidR="00301D4F" w:rsidRPr="00AE731D" w:rsidRDefault="00301D4F" w:rsidP="00301D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 two-credit students only, provide a brief description of the quantity and quality of work performed above and beyond the expectations for a one-credit student.</w:t>
            </w:r>
          </w:p>
        </w:tc>
      </w:tr>
    </w:tbl>
    <w:p w14:paraId="55852DD7" w14:textId="77777777" w:rsidR="00301D4F" w:rsidRPr="00B2383A" w:rsidRDefault="00301D4F" w:rsidP="00DF414A">
      <w:pPr>
        <w:pStyle w:val="Footer"/>
        <w:rPr>
          <w:rFonts w:ascii="Cambria" w:hAnsi="Cambria" w:cstheme="minorHAnsi"/>
          <w:sz w:val="16"/>
          <w:szCs w:val="16"/>
        </w:rPr>
      </w:pPr>
    </w:p>
    <w:sectPr w:rsidR="00301D4F" w:rsidRPr="00B2383A" w:rsidSect="006F7D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4601F" w14:textId="77777777" w:rsidR="006A7851" w:rsidRDefault="006A7851">
      <w:r>
        <w:separator/>
      </w:r>
    </w:p>
  </w:endnote>
  <w:endnote w:type="continuationSeparator" w:id="0">
    <w:p w14:paraId="0FFF18F5" w14:textId="77777777" w:rsidR="006A7851" w:rsidRDefault="006A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273ED" w14:textId="77777777" w:rsidR="00736961" w:rsidRDefault="00736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70D9A" w14:textId="77777777" w:rsidR="00736961" w:rsidRDefault="00736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F3E3A" w14:textId="77777777" w:rsidR="00736961" w:rsidRDefault="00736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D37C6" w14:textId="77777777" w:rsidR="006A7851" w:rsidRDefault="006A7851">
      <w:r>
        <w:separator/>
      </w:r>
    </w:p>
  </w:footnote>
  <w:footnote w:type="continuationSeparator" w:id="0">
    <w:p w14:paraId="1BD58C86" w14:textId="77777777" w:rsidR="006A7851" w:rsidRDefault="006A7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21DA4" w14:textId="77777777" w:rsidR="00736961" w:rsidRDefault="00736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9B1FA" w14:textId="53D1FD82" w:rsidR="0042382F" w:rsidRPr="00E73C3C" w:rsidRDefault="0042382F" w:rsidP="00E73C3C">
    <w:pPr>
      <w:pStyle w:val="Header"/>
      <w:rPr>
        <w:sz w:val="20"/>
      </w:rPr>
    </w:pPr>
    <w:r w:rsidRPr="00AE731D">
      <w:rPr>
        <w:sz w:val="20"/>
      </w:rPr>
      <w:t xml:space="preserve">EPICS </w:t>
    </w:r>
    <w:r>
      <w:rPr>
        <w:sz w:val="20"/>
      </w:rPr>
      <w:t>Individual Evaluation</w:t>
    </w:r>
    <w:r w:rsidRPr="00AE731D">
      <w:rPr>
        <w:sz w:val="20"/>
      </w:rPr>
      <w:t xml:space="preserve"> Rubric</w:t>
    </w:r>
    <w:r>
      <w:rPr>
        <w:sz w:val="20"/>
      </w:rPr>
      <w:t xml:space="preserve"> – EPCS </w:t>
    </w:r>
    <w:r w:rsidR="00736961">
      <w:rPr>
        <w:sz w:val="20"/>
      </w:rPr>
      <w:t>201</w:t>
    </w:r>
    <w:r>
      <w:rPr>
        <w:sz w:val="20"/>
      </w:rPr>
      <w:t xml:space="preserve">, </w:t>
    </w:r>
    <w:r w:rsidR="00736961">
      <w:rPr>
        <w:sz w:val="20"/>
      </w:rPr>
      <w:t>2</w:t>
    </w:r>
    <w:r>
      <w:rPr>
        <w:sz w:val="20"/>
      </w:rPr>
      <w:t>02</w:t>
    </w:r>
    <w:r>
      <w:tab/>
    </w:r>
    <w:r>
      <w:tab/>
    </w:r>
    <w:r>
      <w:tab/>
    </w:r>
    <w:r>
      <w:tab/>
    </w:r>
    <w:r>
      <w:tab/>
    </w:r>
    <w:r>
      <w:tab/>
    </w:r>
    <w:r>
      <w:rPr>
        <w:sz w:val="20"/>
      </w:rPr>
      <w:t xml:space="preserve">Week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46C36" w14:textId="77777777" w:rsidR="00736961" w:rsidRDefault="00736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312"/>
    <w:multiLevelType w:val="hybridMultilevel"/>
    <w:tmpl w:val="3BEC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239F"/>
    <w:multiLevelType w:val="hybridMultilevel"/>
    <w:tmpl w:val="9764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73CED"/>
    <w:multiLevelType w:val="hybridMultilevel"/>
    <w:tmpl w:val="4524C4DE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58BA"/>
    <w:multiLevelType w:val="hybridMultilevel"/>
    <w:tmpl w:val="583A103A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F25E5"/>
    <w:multiLevelType w:val="hybridMultilevel"/>
    <w:tmpl w:val="D4EE5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045E57"/>
    <w:multiLevelType w:val="hybridMultilevel"/>
    <w:tmpl w:val="FD70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73D67"/>
    <w:multiLevelType w:val="hybridMultilevel"/>
    <w:tmpl w:val="C8504156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15E2B"/>
    <w:multiLevelType w:val="hybridMultilevel"/>
    <w:tmpl w:val="A1E8E1F2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03A80"/>
    <w:multiLevelType w:val="hybridMultilevel"/>
    <w:tmpl w:val="05E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F728C"/>
    <w:multiLevelType w:val="hybridMultilevel"/>
    <w:tmpl w:val="64CC732E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47E9C"/>
    <w:multiLevelType w:val="hybridMultilevel"/>
    <w:tmpl w:val="E318BFFE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2988"/>
    <w:multiLevelType w:val="hybridMultilevel"/>
    <w:tmpl w:val="1ED8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363E0"/>
    <w:multiLevelType w:val="hybridMultilevel"/>
    <w:tmpl w:val="BD56FB6A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72E3E"/>
    <w:multiLevelType w:val="hybridMultilevel"/>
    <w:tmpl w:val="7CD2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64D5E"/>
    <w:multiLevelType w:val="hybridMultilevel"/>
    <w:tmpl w:val="BDF86AF8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14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3C"/>
    <w:rsid w:val="0001694F"/>
    <w:rsid w:val="00032BE4"/>
    <w:rsid w:val="00034F14"/>
    <w:rsid w:val="0005556A"/>
    <w:rsid w:val="00084887"/>
    <w:rsid w:val="000B44B8"/>
    <w:rsid w:val="00127F05"/>
    <w:rsid w:val="00155C73"/>
    <w:rsid w:val="001B5A9C"/>
    <w:rsid w:val="001C0E4E"/>
    <w:rsid w:val="001C7E52"/>
    <w:rsid w:val="001F21A9"/>
    <w:rsid w:val="00277AE1"/>
    <w:rsid w:val="0028026E"/>
    <w:rsid w:val="00284CC1"/>
    <w:rsid w:val="002918CE"/>
    <w:rsid w:val="002D53B1"/>
    <w:rsid w:val="00301D4F"/>
    <w:rsid w:val="00332EA8"/>
    <w:rsid w:val="00360588"/>
    <w:rsid w:val="00365D6E"/>
    <w:rsid w:val="003F5283"/>
    <w:rsid w:val="0042382F"/>
    <w:rsid w:val="0042758B"/>
    <w:rsid w:val="004A5003"/>
    <w:rsid w:val="004B7A90"/>
    <w:rsid w:val="004C4375"/>
    <w:rsid w:val="004D0B0A"/>
    <w:rsid w:val="004D203C"/>
    <w:rsid w:val="004E28E8"/>
    <w:rsid w:val="004E4672"/>
    <w:rsid w:val="00502D0E"/>
    <w:rsid w:val="00517980"/>
    <w:rsid w:val="00536482"/>
    <w:rsid w:val="00577241"/>
    <w:rsid w:val="005A1204"/>
    <w:rsid w:val="005B79D5"/>
    <w:rsid w:val="0060140F"/>
    <w:rsid w:val="00653D4C"/>
    <w:rsid w:val="00693873"/>
    <w:rsid w:val="006A1F0C"/>
    <w:rsid w:val="006A7851"/>
    <w:rsid w:val="006C3136"/>
    <w:rsid w:val="006F7D17"/>
    <w:rsid w:val="00736961"/>
    <w:rsid w:val="0074212A"/>
    <w:rsid w:val="0075417E"/>
    <w:rsid w:val="007B4DFD"/>
    <w:rsid w:val="007B700B"/>
    <w:rsid w:val="00832B13"/>
    <w:rsid w:val="00843094"/>
    <w:rsid w:val="00846E69"/>
    <w:rsid w:val="00860892"/>
    <w:rsid w:val="0087155B"/>
    <w:rsid w:val="008C5136"/>
    <w:rsid w:val="00915A69"/>
    <w:rsid w:val="00937681"/>
    <w:rsid w:val="0094044A"/>
    <w:rsid w:val="00972539"/>
    <w:rsid w:val="00973577"/>
    <w:rsid w:val="009B557C"/>
    <w:rsid w:val="00A12687"/>
    <w:rsid w:val="00A341AC"/>
    <w:rsid w:val="00A537C9"/>
    <w:rsid w:val="00A571D2"/>
    <w:rsid w:val="00A84511"/>
    <w:rsid w:val="00A84C7A"/>
    <w:rsid w:val="00AA56BC"/>
    <w:rsid w:val="00AB2636"/>
    <w:rsid w:val="00AB6BD2"/>
    <w:rsid w:val="00AD01B0"/>
    <w:rsid w:val="00AE731D"/>
    <w:rsid w:val="00B2383A"/>
    <w:rsid w:val="00B33C10"/>
    <w:rsid w:val="00B34F63"/>
    <w:rsid w:val="00B36709"/>
    <w:rsid w:val="00B37480"/>
    <w:rsid w:val="00B53C3F"/>
    <w:rsid w:val="00B566B4"/>
    <w:rsid w:val="00B63954"/>
    <w:rsid w:val="00B65F25"/>
    <w:rsid w:val="00B91ABC"/>
    <w:rsid w:val="00BB416A"/>
    <w:rsid w:val="00C00F40"/>
    <w:rsid w:val="00C07D32"/>
    <w:rsid w:val="00C271CF"/>
    <w:rsid w:val="00C60854"/>
    <w:rsid w:val="00C60C74"/>
    <w:rsid w:val="00C634B2"/>
    <w:rsid w:val="00CA4C76"/>
    <w:rsid w:val="00CC0433"/>
    <w:rsid w:val="00CC0CCA"/>
    <w:rsid w:val="00CE7F49"/>
    <w:rsid w:val="00D222CA"/>
    <w:rsid w:val="00D37379"/>
    <w:rsid w:val="00D40CD9"/>
    <w:rsid w:val="00D5464B"/>
    <w:rsid w:val="00D94316"/>
    <w:rsid w:val="00DC3FA9"/>
    <w:rsid w:val="00DC72A4"/>
    <w:rsid w:val="00DF414A"/>
    <w:rsid w:val="00E14539"/>
    <w:rsid w:val="00E15BF7"/>
    <w:rsid w:val="00E614CF"/>
    <w:rsid w:val="00E633ED"/>
    <w:rsid w:val="00E73C3C"/>
    <w:rsid w:val="00EB3046"/>
    <w:rsid w:val="00EB5E75"/>
    <w:rsid w:val="00EE1051"/>
    <w:rsid w:val="00F12B43"/>
    <w:rsid w:val="00F51CF4"/>
    <w:rsid w:val="00FB43DD"/>
    <w:rsid w:val="00FB76BC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C9C89"/>
  <w15:docId w15:val="{E615840E-AF01-4603-8FE2-CD99963C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1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1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B3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26E"/>
    <w:pPr>
      <w:ind w:left="720"/>
      <w:contextualSpacing/>
    </w:pPr>
  </w:style>
  <w:style w:type="table" w:styleId="PlainTable4">
    <w:name w:val="Plain Table 4"/>
    <w:basedOn w:val="TableNormal"/>
    <w:uiPriority w:val="44"/>
    <w:rsid w:val="002802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63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4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3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4B2"/>
    <w:rPr>
      <w:sz w:val="24"/>
      <w:szCs w:val="24"/>
    </w:rPr>
  </w:style>
  <w:style w:type="table" w:styleId="TableGridLight">
    <w:name w:val="Grid Table Light"/>
    <w:basedOn w:val="TableNormal"/>
    <w:uiPriority w:val="40"/>
    <w:rsid w:val="001C0E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1C0E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36482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NoSpacing">
    <w:name w:val="No Spacing"/>
    <w:uiPriority w:val="1"/>
    <w:qFormat/>
    <w:rsid w:val="0053648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5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2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2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D01B0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01B0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ABF3219659047ADD142400F026927" ma:contentTypeVersion="0" ma:contentTypeDescription="Create a new document." ma:contentTypeScope="" ma:versionID="d28c9165bdbc9da9ec5f6194137375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EF6487-D35E-4637-A57A-C475218A1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80037-4236-4A9F-ABBB-796DA4F4C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394D2F-99C7-4D7F-96B6-DF7F4BE19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F30AB-6735-4C40-890F-620104F001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ce, Andrew L</dc:creator>
  <cp:lastModifiedBy>Paul Leidig</cp:lastModifiedBy>
  <cp:revision>5</cp:revision>
  <cp:lastPrinted>2018-08-07T13:02:00Z</cp:lastPrinted>
  <dcterms:created xsi:type="dcterms:W3CDTF">2020-08-14T11:55:00Z</dcterms:created>
  <dcterms:modified xsi:type="dcterms:W3CDTF">2020-08-1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ABF3219659047ADD142400F026927</vt:lpwstr>
  </property>
</Properties>
</file>